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35" w:rsidRPr="00DB78DC" w:rsidRDefault="00AE7435" w:rsidP="00AE7435">
      <w:pPr>
        <w:rPr>
          <w:b/>
          <w:sz w:val="20"/>
          <w:szCs w:val="20"/>
        </w:rPr>
      </w:pPr>
      <w:r w:rsidRPr="00DB78DC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-329565</wp:posOffset>
            </wp:positionV>
            <wp:extent cx="438150" cy="552450"/>
            <wp:effectExtent l="0" t="0" r="0" b="0"/>
            <wp:wrapTopAndBottom/>
            <wp:docPr id="3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8DC">
        <w:rPr>
          <w:b/>
          <w:sz w:val="20"/>
          <w:szCs w:val="20"/>
        </w:rPr>
        <w:t xml:space="preserve">  R E P U B L I K A    H R V A T S K A</w:t>
      </w:r>
    </w:p>
    <w:p w:rsidR="00AE7435" w:rsidRPr="00DB78DC" w:rsidRDefault="00AE7435" w:rsidP="00AE7435">
      <w:pPr>
        <w:rPr>
          <w:b/>
          <w:sz w:val="20"/>
          <w:szCs w:val="20"/>
        </w:rPr>
      </w:pPr>
      <w:r w:rsidRPr="00DB78DC">
        <w:rPr>
          <w:b/>
          <w:sz w:val="20"/>
          <w:szCs w:val="20"/>
        </w:rPr>
        <w:t>KRAPINSKO-ZAGORSKA ŽUPANIJA</w:t>
      </w:r>
    </w:p>
    <w:p w:rsidR="00AE7435" w:rsidRPr="00DB78DC" w:rsidRDefault="00AE7435" w:rsidP="00AE7435">
      <w:pPr>
        <w:rPr>
          <w:b/>
          <w:sz w:val="20"/>
          <w:szCs w:val="20"/>
        </w:rPr>
      </w:pPr>
      <w:r w:rsidRPr="00DB78DC">
        <w:rPr>
          <w:b/>
          <w:sz w:val="20"/>
          <w:szCs w:val="20"/>
        </w:rPr>
        <w:t xml:space="preserve">    Upravni odjel za prostorno uređenje, </w:t>
      </w:r>
    </w:p>
    <w:p w:rsidR="00AE7435" w:rsidRPr="00DB78DC" w:rsidRDefault="00AE7435" w:rsidP="00AE7435">
      <w:pPr>
        <w:rPr>
          <w:b/>
          <w:sz w:val="20"/>
          <w:szCs w:val="20"/>
        </w:rPr>
      </w:pPr>
      <w:r w:rsidRPr="00DB78DC">
        <w:rPr>
          <w:b/>
          <w:sz w:val="20"/>
          <w:szCs w:val="20"/>
        </w:rPr>
        <w:t xml:space="preserve">              gradnju i zaštitu okoliša</w:t>
      </w:r>
    </w:p>
    <w:p w:rsidR="00AE7435" w:rsidRPr="00DB78DC" w:rsidRDefault="00AE7435" w:rsidP="00AE7435">
      <w:pPr>
        <w:rPr>
          <w:sz w:val="20"/>
          <w:szCs w:val="20"/>
        </w:rPr>
      </w:pPr>
    </w:p>
    <w:p w:rsidR="00AE7435" w:rsidRPr="00E85183" w:rsidRDefault="00AE7435" w:rsidP="00AE7435">
      <w:r w:rsidRPr="00E85183">
        <w:t xml:space="preserve">KLASA: </w:t>
      </w:r>
      <w:r w:rsidR="00B63640">
        <w:t>UP/I-</w:t>
      </w:r>
      <w:r w:rsidRPr="00E85183">
        <w:t>351-01/19-01/35</w:t>
      </w:r>
    </w:p>
    <w:p w:rsidR="00AE7435" w:rsidRPr="00E85183" w:rsidRDefault="00AE7435" w:rsidP="00AE7435">
      <w:r w:rsidRPr="00E85183">
        <w:t>URBROJ: 2140/01-08-20-</w:t>
      </w:r>
      <w:r w:rsidR="00E85183" w:rsidRPr="00E85183">
        <w:t>14</w:t>
      </w:r>
    </w:p>
    <w:p w:rsidR="00AE7435" w:rsidRPr="00ED407A" w:rsidRDefault="00AE7435" w:rsidP="00AE7435">
      <w:r w:rsidRPr="00ED407A">
        <w:t xml:space="preserve">Krapina, </w:t>
      </w:r>
      <w:r w:rsidR="006F778F" w:rsidRPr="00ED407A">
        <w:t>28</w:t>
      </w:r>
      <w:r w:rsidR="00B63640" w:rsidRPr="00ED407A">
        <w:t>. srpnja</w:t>
      </w:r>
      <w:r w:rsidRPr="00ED407A">
        <w:t xml:space="preserve"> 2020.</w:t>
      </w:r>
    </w:p>
    <w:p w:rsidR="00AE7435" w:rsidRPr="00E85183" w:rsidRDefault="00AE7435" w:rsidP="00AE7435">
      <w:pPr>
        <w:pStyle w:val="Default"/>
      </w:pPr>
    </w:p>
    <w:p w:rsidR="00AE7435" w:rsidRPr="00B63640" w:rsidRDefault="00AE7435" w:rsidP="00ED407A">
      <w:pPr>
        <w:jc w:val="both"/>
      </w:pPr>
      <w:r w:rsidRPr="00B63640">
        <w:t xml:space="preserve"> Na temelju članka </w:t>
      </w:r>
      <w:r w:rsidR="00017D27" w:rsidRPr="00B63640">
        <w:t>38</w:t>
      </w:r>
      <w:r w:rsidRPr="00B63640">
        <w:t>.</w:t>
      </w:r>
      <w:r w:rsidR="00017D27" w:rsidRPr="00B63640">
        <w:t>a</w:t>
      </w:r>
      <w:r w:rsidRPr="00B63640">
        <w:t xml:space="preserve"> stavka </w:t>
      </w:r>
      <w:r w:rsidR="00017D27" w:rsidRPr="00B63640">
        <w:t>4</w:t>
      </w:r>
      <w:r w:rsidRPr="00B63640">
        <w:t>.</w:t>
      </w:r>
      <w:r w:rsidR="00017D27" w:rsidRPr="00B63640">
        <w:t xml:space="preserve"> </w:t>
      </w:r>
      <w:r w:rsidRPr="00B63640">
        <w:t xml:space="preserve"> </w:t>
      </w:r>
      <w:r w:rsidR="00017D27" w:rsidRPr="00B63640">
        <w:t>Zakona o zaštiti prirode („Narodne novine“ broj 80/13, 15/18, 14/19</w:t>
      </w:r>
      <w:r w:rsidR="00E85183" w:rsidRPr="00B63640">
        <w:t xml:space="preserve"> i 127/19</w:t>
      </w:r>
      <w:r w:rsidR="00017D27" w:rsidRPr="00B63640">
        <w:t xml:space="preserve">) i </w:t>
      </w:r>
      <w:r w:rsidRPr="00B63640">
        <w:t xml:space="preserve"> Odluke (KLASA: UP/I-351-0</w:t>
      </w:r>
      <w:r w:rsidR="00017D27" w:rsidRPr="00B63640">
        <w:t>1</w:t>
      </w:r>
      <w:r w:rsidRPr="00B63640">
        <w:t>/19-0</w:t>
      </w:r>
      <w:r w:rsidR="00017D27" w:rsidRPr="00B63640">
        <w:t>1</w:t>
      </w:r>
      <w:r w:rsidRPr="00B63640">
        <w:t>/</w:t>
      </w:r>
      <w:r w:rsidR="00017D27" w:rsidRPr="00B63640">
        <w:t>35</w:t>
      </w:r>
      <w:r w:rsidRPr="00B63640">
        <w:t xml:space="preserve">, URBROJ: </w:t>
      </w:r>
      <w:r w:rsidR="00B63640" w:rsidRPr="00B63640">
        <w:rPr>
          <w:lang w:val="hr-HR"/>
        </w:rPr>
        <w:t xml:space="preserve">2140/01-08-20-13 </w:t>
      </w:r>
      <w:r w:rsidRPr="00B63640">
        <w:t xml:space="preserve">od </w:t>
      </w:r>
      <w:r w:rsidR="00B63640" w:rsidRPr="00B63640">
        <w:t>21.07.</w:t>
      </w:r>
      <w:r w:rsidRPr="00B63640">
        <w:t>20</w:t>
      </w:r>
      <w:r w:rsidR="00017D27" w:rsidRPr="00B63640">
        <w:t>20</w:t>
      </w:r>
      <w:r w:rsidRPr="00B63640">
        <w:t xml:space="preserve">. godine) Upravni odjel za prostorno uređenje, gradnju i zaštitu okoliša Krapinsko-zagorske županije daje </w:t>
      </w:r>
    </w:p>
    <w:p w:rsidR="00E85183" w:rsidRPr="00E85183" w:rsidRDefault="00E85183" w:rsidP="00AE7435">
      <w:pPr>
        <w:pStyle w:val="Default"/>
        <w:jc w:val="both"/>
      </w:pPr>
    </w:p>
    <w:p w:rsidR="00AE7435" w:rsidRPr="00E85183" w:rsidRDefault="00AE7435" w:rsidP="00AE7435">
      <w:pPr>
        <w:pStyle w:val="Default"/>
        <w:jc w:val="center"/>
      </w:pPr>
      <w:r w:rsidRPr="00E85183">
        <w:rPr>
          <w:b/>
          <w:bCs/>
        </w:rPr>
        <w:t>O B A V I J E S T</w:t>
      </w:r>
    </w:p>
    <w:p w:rsidR="00AE7435" w:rsidRPr="00E85183" w:rsidRDefault="00AE7435" w:rsidP="00AE7435">
      <w:pPr>
        <w:pStyle w:val="Default"/>
        <w:jc w:val="center"/>
      </w:pPr>
      <w:r w:rsidRPr="00E85183">
        <w:rPr>
          <w:b/>
          <w:bCs/>
        </w:rPr>
        <w:t>o provođenju javne rasprave</w:t>
      </w:r>
    </w:p>
    <w:p w:rsidR="00AE7435" w:rsidRPr="00E85183" w:rsidRDefault="00AE7435" w:rsidP="00AE7435">
      <w:pPr>
        <w:pStyle w:val="Default"/>
        <w:jc w:val="center"/>
        <w:rPr>
          <w:b/>
          <w:bCs/>
        </w:rPr>
      </w:pPr>
      <w:r w:rsidRPr="00E85183">
        <w:rPr>
          <w:b/>
          <w:bCs/>
        </w:rPr>
        <w:t xml:space="preserve">u postupku </w:t>
      </w:r>
      <w:r w:rsidR="00017D27" w:rsidRPr="00E85183">
        <w:rPr>
          <w:b/>
          <w:bCs/>
        </w:rPr>
        <w:t xml:space="preserve">Glavne ocjene prihvatljivosti zahvata za ekološku mrežu za zahvat </w:t>
      </w:r>
      <w:r w:rsidR="00B63640">
        <w:rPr>
          <w:b/>
          <w:bCs/>
        </w:rPr>
        <w:t>„O</w:t>
      </w:r>
      <w:r w:rsidR="00017D27" w:rsidRPr="00E85183">
        <w:rPr>
          <w:b/>
          <w:bCs/>
        </w:rPr>
        <w:t>državanj</w:t>
      </w:r>
      <w:r w:rsidR="00B63640">
        <w:rPr>
          <w:b/>
          <w:bCs/>
        </w:rPr>
        <w:t>e</w:t>
      </w:r>
      <w:r w:rsidR="00017D27" w:rsidRPr="00E85183">
        <w:rPr>
          <w:b/>
          <w:bCs/>
        </w:rPr>
        <w:t xml:space="preserve"> nerazvrstane ceste Radoboj – Strahinje (planinarski dom)</w:t>
      </w:r>
      <w:r w:rsidR="00B63640">
        <w:rPr>
          <w:b/>
          <w:bCs/>
        </w:rPr>
        <w:t>“</w:t>
      </w:r>
    </w:p>
    <w:p w:rsidR="0069146A" w:rsidRDefault="0069146A" w:rsidP="00AE7435">
      <w:pPr>
        <w:pStyle w:val="Default"/>
        <w:jc w:val="center"/>
        <w:rPr>
          <w:b/>
          <w:bCs/>
        </w:rPr>
      </w:pPr>
    </w:p>
    <w:p w:rsidR="00AE7435" w:rsidRPr="00D41EE7" w:rsidRDefault="00AE7435" w:rsidP="00AE7435">
      <w:pPr>
        <w:pStyle w:val="Default"/>
        <w:jc w:val="center"/>
      </w:pPr>
      <w:r w:rsidRPr="00D41EE7">
        <w:rPr>
          <w:bCs/>
        </w:rPr>
        <w:t>I</w:t>
      </w:r>
    </w:p>
    <w:p w:rsidR="00AE7435" w:rsidRPr="00D41EE7" w:rsidRDefault="0069146A" w:rsidP="00AE7435">
      <w:pPr>
        <w:pStyle w:val="Default"/>
        <w:ind w:firstLine="708"/>
        <w:jc w:val="both"/>
      </w:pPr>
      <w:r w:rsidRPr="00D41EE7">
        <w:t>Studija</w:t>
      </w:r>
      <w:r w:rsidR="00017D27" w:rsidRPr="00D41EE7">
        <w:t xml:space="preserve"> o ocjeni prihvatljivosti zahvat</w:t>
      </w:r>
      <w:r w:rsidR="00B63640" w:rsidRPr="00D41EE7">
        <w:t>a</w:t>
      </w:r>
      <w:r w:rsidR="00017D27" w:rsidRPr="00D41EE7">
        <w:t xml:space="preserve"> </w:t>
      </w:r>
      <w:r w:rsidRPr="00D41EE7">
        <w:t xml:space="preserve">„Održavanje nerazvrstane ceste Radoboj – Strahinje (planinarski dom)“ za ekološku mrežu </w:t>
      </w:r>
      <w:r w:rsidR="00B63640" w:rsidRPr="00D41EE7">
        <w:t>(dalje u tekstu: Studija)</w:t>
      </w:r>
      <w:r w:rsidRPr="00D41EE7">
        <w:t>, koju je za nositelja zahvata Općinu Radoboj</w:t>
      </w:r>
      <w:r w:rsidR="00B63640" w:rsidRPr="00D41EE7">
        <w:t xml:space="preserve"> </w:t>
      </w:r>
      <w:r w:rsidRPr="00D41EE7">
        <w:t xml:space="preserve">u srpnju 2020. godine izradio ovlaštenik Geonatura d.o.o., Zagreb, Fallerovo šetalište 22, upućuje se </w:t>
      </w:r>
      <w:r w:rsidR="00AE7435" w:rsidRPr="00D41EE7">
        <w:t xml:space="preserve">na javnu raspravu. </w:t>
      </w:r>
    </w:p>
    <w:p w:rsidR="0069146A" w:rsidRPr="00D41EE7" w:rsidRDefault="0069146A" w:rsidP="00AE7435">
      <w:pPr>
        <w:pStyle w:val="Default"/>
        <w:ind w:firstLine="708"/>
        <w:jc w:val="both"/>
      </w:pPr>
    </w:p>
    <w:p w:rsidR="00AE7435" w:rsidRPr="00D41EE7" w:rsidRDefault="00AE7435" w:rsidP="00AE7435">
      <w:pPr>
        <w:pStyle w:val="Default"/>
        <w:jc w:val="center"/>
      </w:pPr>
      <w:r w:rsidRPr="00D41EE7">
        <w:rPr>
          <w:bCs/>
        </w:rPr>
        <w:t>II</w:t>
      </w:r>
    </w:p>
    <w:p w:rsidR="0069146A" w:rsidRPr="006F778F" w:rsidRDefault="00AE7435" w:rsidP="00AE7435">
      <w:pPr>
        <w:pStyle w:val="Default"/>
        <w:ind w:firstLine="708"/>
        <w:jc w:val="both"/>
        <w:rPr>
          <w:bCs/>
          <w:color w:val="auto"/>
        </w:rPr>
      </w:pPr>
      <w:r w:rsidRPr="006F778F">
        <w:rPr>
          <w:bCs/>
          <w:color w:val="auto"/>
        </w:rPr>
        <w:t xml:space="preserve">Javna rasprava </w:t>
      </w:r>
      <w:r w:rsidR="0069146A" w:rsidRPr="006F778F">
        <w:rPr>
          <w:bCs/>
          <w:color w:val="auto"/>
        </w:rPr>
        <w:t>u trajanju od trideset (30) dana provoditi će se u razdoblju od</w:t>
      </w:r>
      <w:r w:rsidRPr="006F778F">
        <w:rPr>
          <w:color w:val="auto"/>
        </w:rPr>
        <w:t xml:space="preserve"> </w:t>
      </w:r>
      <w:r w:rsidR="006F778F" w:rsidRPr="006F778F">
        <w:rPr>
          <w:b/>
          <w:color w:val="auto"/>
        </w:rPr>
        <w:t>07</w:t>
      </w:r>
      <w:r w:rsidR="0069146A" w:rsidRPr="006F778F">
        <w:rPr>
          <w:b/>
          <w:bCs/>
          <w:color w:val="auto"/>
        </w:rPr>
        <w:t>.</w:t>
      </w:r>
      <w:r w:rsidR="00D41EE7" w:rsidRPr="006F778F">
        <w:rPr>
          <w:b/>
          <w:bCs/>
          <w:color w:val="auto"/>
        </w:rPr>
        <w:t xml:space="preserve"> </w:t>
      </w:r>
      <w:r w:rsidR="00387FFD" w:rsidRPr="006F778F">
        <w:rPr>
          <w:b/>
          <w:bCs/>
          <w:color w:val="auto"/>
        </w:rPr>
        <w:t xml:space="preserve">kolovoza </w:t>
      </w:r>
      <w:r w:rsidR="0069146A" w:rsidRPr="006F778F">
        <w:rPr>
          <w:b/>
          <w:bCs/>
          <w:color w:val="auto"/>
        </w:rPr>
        <w:t>2020</w:t>
      </w:r>
      <w:r w:rsidRPr="006F778F">
        <w:rPr>
          <w:b/>
          <w:bCs/>
          <w:color w:val="auto"/>
        </w:rPr>
        <w:t xml:space="preserve">. </w:t>
      </w:r>
      <w:r w:rsidRPr="006F778F">
        <w:rPr>
          <w:b/>
          <w:color w:val="auto"/>
        </w:rPr>
        <w:t xml:space="preserve">do </w:t>
      </w:r>
      <w:r w:rsidR="0069146A" w:rsidRPr="006F778F">
        <w:rPr>
          <w:b/>
          <w:bCs/>
          <w:color w:val="auto"/>
        </w:rPr>
        <w:t>0</w:t>
      </w:r>
      <w:r w:rsidR="006F778F" w:rsidRPr="006F778F">
        <w:rPr>
          <w:b/>
          <w:bCs/>
          <w:color w:val="auto"/>
        </w:rPr>
        <w:t>6</w:t>
      </w:r>
      <w:r w:rsidR="0069146A" w:rsidRPr="006F778F">
        <w:rPr>
          <w:b/>
          <w:bCs/>
          <w:color w:val="auto"/>
        </w:rPr>
        <w:t>.</w:t>
      </w:r>
      <w:r w:rsidR="00387FFD" w:rsidRPr="006F778F">
        <w:rPr>
          <w:b/>
          <w:bCs/>
          <w:color w:val="auto"/>
        </w:rPr>
        <w:t xml:space="preserve"> rujna </w:t>
      </w:r>
      <w:r w:rsidRPr="006F778F">
        <w:rPr>
          <w:b/>
          <w:bCs/>
          <w:color w:val="auto"/>
        </w:rPr>
        <w:t>2020.</w:t>
      </w:r>
      <w:r w:rsidR="0069146A" w:rsidRPr="006F778F">
        <w:rPr>
          <w:b/>
          <w:bCs/>
          <w:color w:val="auto"/>
        </w:rPr>
        <w:t xml:space="preserve"> godine</w:t>
      </w:r>
      <w:r w:rsidR="0069146A" w:rsidRPr="006F778F">
        <w:rPr>
          <w:bCs/>
          <w:color w:val="auto"/>
        </w:rPr>
        <w:t>.</w:t>
      </w:r>
    </w:p>
    <w:p w:rsidR="00D41EE7" w:rsidRPr="00D41EE7" w:rsidRDefault="00D41EE7" w:rsidP="00AE7435">
      <w:pPr>
        <w:pStyle w:val="Default"/>
        <w:ind w:firstLine="708"/>
        <w:jc w:val="both"/>
        <w:rPr>
          <w:bCs/>
          <w:color w:val="auto"/>
        </w:rPr>
      </w:pPr>
    </w:p>
    <w:p w:rsidR="0069146A" w:rsidRPr="00D41EE7" w:rsidRDefault="0069146A" w:rsidP="0069146A">
      <w:pPr>
        <w:pStyle w:val="Default"/>
        <w:jc w:val="center"/>
        <w:rPr>
          <w:bCs/>
          <w:color w:val="auto"/>
        </w:rPr>
      </w:pPr>
      <w:r w:rsidRPr="00D41EE7">
        <w:rPr>
          <w:bCs/>
          <w:color w:val="auto"/>
        </w:rPr>
        <w:t>III</w:t>
      </w:r>
    </w:p>
    <w:p w:rsidR="009E7823" w:rsidRPr="00D41EE7" w:rsidRDefault="00387FFD" w:rsidP="00AE7435">
      <w:pPr>
        <w:pStyle w:val="Default"/>
        <w:ind w:firstLine="708"/>
        <w:jc w:val="both"/>
      </w:pPr>
      <w:r w:rsidRPr="00D41EE7">
        <w:rPr>
          <w:bCs/>
        </w:rPr>
        <w:t xml:space="preserve"> Za </w:t>
      </w:r>
      <w:r w:rsidR="00AE7435" w:rsidRPr="00D41EE7">
        <w:rPr>
          <w:bCs/>
        </w:rPr>
        <w:t>vrijeme trajanja javne rasprave</w:t>
      </w:r>
      <w:r w:rsidRPr="00D41EE7">
        <w:rPr>
          <w:bCs/>
        </w:rPr>
        <w:t>,</w:t>
      </w:r>
      <w:r w:rsidR="0069146A" w:rsidRPr="00D41EE7">
        <w:rPr>
          <w:bCs/>
        </w:rPr>
        <w:t xml:space="preserve"> </w:t>
      </w:r>
      <w:r w:rsidRPr="00D41EE7">
        <w:rPr>
          <w:bCs/>
        </w:rPr>
        <w:t xml:space="preserve">uvid </w:t>
      </w:r>
      <w:r w:rsidR="0069146A" w:rsidRPr="00D41EE7">
        <w:rPr>
          <w:bCs/>
        </w:rPr>
        <w:t>u cjelovitu Studiju</w:t>
      </w:r>
      <w:r w:rsidR="00AE7435" w:rsidRPr="00D41EE7">
        <w:rPr>
          <w:bCs/>
        </w:rPr>
        <w:t xml:space="preserve"> javnosti će </w:t>
      </w:r>
      <w:r w:rsidR="0069146A" w:rsidRPr="00D41EE7">
        <w:rPr>
          <w:bCs/>
        </w:rPr>
        <w:t xml:space="preserve">biti </w:t>
      </w:r>
      <w:r w:rsidR="00AE7435" w:rsidRPr="00D41EE7">
        <w:rPr>
          <w:bCs/>
        </w:rPr>
        <w:t xml:space="preserve">omogućen </w:t>
      </w:r>
      <w:r w:rsidR="00AE7435" w:rsidRPr="00D41EE7">
        <w:t xml:space="preserve">u službenim prostorijama Općine </w:t>
      </w:r>
      <w:r w:rsidR="009E7823" w:rsidRPr="00D41EE7">
        <w:t>Radoboj</w:t>
      </w:r>
      <w:r w:rsidR="00AE7435" w:rsidRPr="00D41EE7">
        <w:t xml:space="preserve">, </w:t>
      </w:r>
      <w:r w:rsidR="009E7823" w:rsidRPr="00D41EE7">
        <w:t>Radoboj 8</w:t>
      </w:r>
      <w:r w:rsidR="00AE7435" w:rsidRPr="00D41EE7">
        <w:t xml:space="preserve">, </w:t>
      </w:r>
      <w:r w:rsidR="009E7823" w:rsidRPr="00D41EE7">
        <w:t>Radoboj</w:t>
      </w:r>
      <w:r w:rsidR="00AE7435" w:rsidRPr="00D41EE7">
        <w:t xml:space="preserve"> radnim danom od 7 do 15 sati.</w:t>
      </w:r>
      <w:r w:rsidRPr="00D41EE7">
        <w:t xml:space="preserve"> Studija će za vrijeme trajanja javne rasprave biti objavljena i na mrežnim stranicama Krapinsko-zagorske županije.</w:t>
      </w:r>
    </w:p>
    <w:p w:rsidR="00387FFD" w:rsidRPr="00D41EE7" w:rsidRDefault="00387FFD" w:rsidP="00387FFD">
      <w:pPr>
        <w:pStyle w:val="Default"/>
        <w:jc w:val="center"/>
      </w:pPr>
      <w:r w:rsidRPr="00D41EE7">
        <w:t>IV</w:t>
      </w:r>
    </w:p>
    <w:p w:rsidR="00387FFD" w:rsidRPr="00D41EE7" w:rsidRDefault="00387FFD" w:rsidP="00AE7435">
      <w:pPr>
        <w:pStyle w:val="Default"/>
        <w:ind w:firstLine="708"/>
        <w:jc w:val="both"/>
      </w:pPr>
      <w:r w:rsidRPr="00ED407A">
        <w:rPr>
          <w:color w:val="auto"/>
        </w:rPr>
        <w:t xml:space="preserve">Javno izlaganje o Studiji održati će se dana </w:t>
      </w:r>
      <w:r w:rsidRPr="00ED407A">
        <w:rPr>
          <w:b/>
          <w:color w:val="auto"/>
        </w:rPr>
        <w:t>02. rujna 2020. godine (utorak) s početkom u 13</w:t>
      </w:r>
      <w:r w:rsidRPr="00ED407A">
        <w:rPr>
          <w:b/>
          <w:color w:val="auto"/>
          <w:vertAlign w:val="superscript"/>
        </w:rPr>
        <w:t>00</w:t>
      </w:r>
      <w:r w:rsidRPr="00ED407A">
        <w:rPr>
          <w:b/>
          <w:color w:val="auto"/>
        </w:rPr>
        <w:t xml:space="preserve"> sati</w:t>
      </w:r>
      <w:r w:rsidRPr="00D41EE7">
        <w:t xml:space="preserve"> u službenim prostorijama Općine Radoboj, Radoboj 8, Radoboj. Na javnom izlaganju biti će prisutni predstavnici nositelja zahvata Općine Radoboj i ovlaštenika koji je izradio Studiju</w:t>
      </w:r>
      <w:r w:rsidR="00421415">
        <w:t>,</w:t>
      </w:r>
      <w:r w:rsidR="00CB74B5" w:rsidRPr="00D41EE7">
        <w:t xml:space="preserve"> koji će neposredno davati odgovore i raspravljati o pitanjima koja će to</w:t>
      </w:r>
      <w:r w:rsidR="00421415">
        <w:t>m</w:t>
      </w:r>
      <w:r w:rsidR="00CB74B5" w:rsidRPr="00D41EE7">
        <w:t xml:space="preserve"> prilikom postavljati nazočna i zainteresirana javnost.</w:t>
      </w:r>
    </w:p>
    <w:p w:rsidR="00421415" w:rsidRDefault="00421415" w:rsidP="005561DF">
      <w:pPr>
        <w:pStyle w:val="Default"/>
        <w:jc w:val="center"/>
      </w:pPr>
    </w:p>
    <w:p w:rsidR="005561DF" w:rsidRPr="00D41EE7" w:rsidRDefault="005561DF" w:rsidP="005561DF">
      <w:pPr>
        <w:pStyle w:val="Default"/>
        <w:jc w:val="center"/>
      </w:pPr>
      <w:r w:rsidRPr="00D41EE7">
        <w:t>V</w:t>
      </w:r>
    </w:p>
    <w:p w:rsidR="005561DF" w:rsidRPr="00421415" w:rsidRDefault="005561DF" w:rsidP="005561DF">
      <w:pPr>
        <w:pStyle w:val="Default"/>
        <w:ind w:firstLine="708"/>
        <w:jc w:val="both"/>
        <w:rPr>
          <w:color w:val="auto"/>
        </w:rPr>
      </w:pPr>
      <w:r w:rsidRPr="00D41EE7">
        <w:t xml:space="preserve">Mišljenja, prijedlozi i primjedbe javnosti i zainteresirane javnosti moći će se upisivati u knjigu primjedbi koja će se nalaziti na mjestu javnog uvida iz točke III. ove Obavijesti ili se za vrijeme trajanja javne rasprave, a zaključno s posljednjim danom javne rasprave, </w:t>
      </w:r>
      <w:r w:rsidRPr="006F778F">
        <w:rPr>
          <w:color w:val="auto"/>
        </w:rPr>
        <w:t>mogu dostaviti Krapinsko-zagorskoj županiji, Upravnom odjelu za prostorno uređenje</w:t>
      </w:r>
      <w:r w:rsidRPr="00D41EE7">
        <w:t xml:space="preserve">, gradnju i zaštitu okoliša, Magistratska 1, Krapina u pisanom obliku ili e-poštom na adresu: </w:t>
      </w:r>
      <w:hyperlink r:id="rId9" w:history="1">
        <w:r w:rsidRPr="00421415">
          <w:rPr>
            <w:rStyle w:val="Hiperveza"/>
            <w:color w:val="auto"/>
            <w:u w:val="none"/>
          </w:rPr>
          <w:t>okolis@kzz.hr</w:t>
        </w:r>
      </w:hyperlink>
      <w:r w:rsidRPr="00421415">
        <w:rPr>
          <w:color w:val="auto"/>
        </w:rPr>
        <w:t>.</w:t>
      </w:r>
    </w:p>
    <w:p w:rsidR="005561DF" w:rsidRPr="00D41EE7" w:rsidRDefault="005561DF" w:rsidP="005561DF">
      <w:pPr>
        <w:pStyle w:val="Default"/>
        <w:ind w:firstLine="708"/>
        <w:jc w:val="both"/>
      </w:pPr>
    </w:p>
    <w:p w:rsidR="005561DF" w:rsidRDefault="005561DF" w:rsidP="005561DF">
      <w:pPr>
        <w:pStyle w:val="Default"/>
        <w:ind w:firstLine="708"/>
        <w:jc w:val="both"/>
      </w:pPr>
      <w:r w:rsidRPr="00D41EE7">
        <w:t>Sva mišljenja, prijedlozi i primjedbe koji ne budu dostavljeni u roku i koji nisu čitko napisani, neće se uzeti u obzir u pripremi izvješća o javnoj raspravi.</w:t>
      </w:r>
    </w:p>
    <w:p w:rsidR="00ED407A" w:rsidRPr="00D41EE7" w:rsidRDefault="00ED407A" w:rsidP="005561DF">
      <w:pPr>
        <w:pStyle w:val="Default"/>
        <w:ind w:firstLine="708"/>
        <w:jc w:val="both"/>
      </w:pPr>
      <w:bookmarkStart w:id="0" w:name="_GoBack"/>
      <w:bookmarkEnd w:id="0"/>
    </w:p>
    <w:p w:rsidR="00D41EE7" w:rsidRPr="00D41EE7" w:rsidRDefault="00D41EE7" w:rsidP="00D41EE7">
      <w:pPr>
        <w:pStyle w:val="Default"/>
        <w:jc w:val="both"/>
      </w:pPr>
    </w:p>
    <w:p w:rsidR="00D41EE7" w:rsidRPr="00D41EE7" w:rsidRDefault="00D41EE7" w:rsidP="00D41EE7">
      <w:pPr>
        <w:pStyle w:val="Default"/>
        <w:jc w:val="center"/>
      </w:pPr>
      <w:r w:rsidRPr="00D41EE7">
        <w:lastRenderedPageBreak/>
        <w:t>VI</w:t>
      </w:r>
    </w:p>
    <w:p w:rsidR="00D41EE7" w:rsidRPr="00D41EE7" w:rsidRDefault="00D41EE7" w:rsidP="00D41EE7">
      <w:pPr>
        <w:pStyle w:val="Default"/>
        <w:ind w:firstLine="708"/>
        <w:jc w:val="both"/>
      </w:pPr>
      <w:r w:rsidRPr="00D41EE7">
        <w:t>Ova obavijest objavljuje se u područnom tisku „Zagorski list“, na internetskim stranicama Krapinsko-zagorske županije (www.kzz.hr) te oglasnim pločama Krapinsko-zagorske županije i Općine Radoboj, i to najkasnije osam (8) dana prije dana određenog za početak javne rasprave.</w:t>
      </w:r>
    </w:p>
    <w:p w:rsidR="00D41EE7" w:rsidRPr="00D41EE7" w:rsidRDefault="00D41EE7" w:rsidP="00D41EE7">
      <w:pPr>
        <w:pStyle w:val="Default"/>
        <w:jc w:val="both"/>
      </w:pPr>
    </w:p>
    <w:p w:rsidR="00AE7435" w:rsidRPr="00D41EE7" w:rsidRDefault="00AE7435" w:rsidP="00AE7435">
      <w:pPr>
        <w:ind w:left="4956"/>
        <w:jc w:val="center"/>
        <w:rPr>
          <w:lang w:val="fr-FR"/>
        </w:rPr>
      </w:pPr>
      <w:r w:rsidRPr="00D41EE7">
        <w:rPr>
          <w:lang w:val="fr-FR"/>
        </w:rPr>
        <w:t>PROČELNIK</w:t>
      </w:r>
    </w:p>
    <w:p w:rsidR="00AE7435" w:rsidRPr="00D41EE7" w:rsidRDefault="00AE7435" w:rsidP="00AE7435">
      <w:pPr>
        <w:ind w:left="4956"/>
        <w:jc w:val="center"/>
        <w:rPr>
          <w:lang w:val="fr-FR"/>
        </w:rPr>
      </w:pPr>
      <w:r w:rsidRPr="00D41EE7">
        <w:rPr>
          <w:lang w:val="fr-FR"/>
        </w:rPr>
        <w:t>mr.sc.Stjepan Bručić, dipl.ing.građ.</w:t>
      </w:r>
    </w:p>
    <w:p w:rsidR="00B675C2" w:rsidRPr="00D41EE7" w:rsidRDefault="00B675C2" w:rsidP="00B675C2">
      <w:pPr>
        <w:jc w:val="right"/>
        <w:rPr>
          <w:lang w:val="hr-HR"/>
        </w:rPr>
      </w:pPr>
    </w:p>
    <w:sectPr w:rsidR="00B675C2" w:rsidRPr="00D41EE7" w:rsidSect="006914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24" w:rsidRDefault="004A5E24" w:rsidP="00C41444">
      <w:r>
        <w:separator/>
      </w:r>
    </w:p>
  </w:endnote>
  <w:endnote w:type="continuationSeparator" w:id="0">
    <w:p w:rsidR="004A5E24" w:rsidRDefault="004A5E24" w:rsidP="00C4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24" w:rsidRDefault="004A5E24" w:rsidP="00C41444">
      <w:r>
        <w:separator/>
      </w:r>
    </w:p>
  </w:footnote>
  <w:footnote w:type="continuationSeparator" w:id="0">
    <w:p w:rsidR="004A5E24" w:rsidRDefault="004A5E24" w:rsidP="00C4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AD8"/>
    <w:multiLevelType w:val="hybridMultilevel"/>
    <w:tmpl w:val="216217F0"/>
    <w:lvl w:ilvl="0" w:tplc="C066A0D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6275E"/>
    <w:multiLevelType w:val="hybridMultilevel"/>
    <w:tmpl w:val="F2B6F46C"/>
    <w:lvl w:ilvl="0" w:tplc="662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E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E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C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0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4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8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247F3B"/>
    <w:multiLevelType w:val="hybridMultilevel"/>
    <w:tmpl w:val="84646F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E69"/>
    <w:multiLevelType w:val="hybridMultilevel"/>
    <w:tmpl w:val="1B98DB90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A1C"/>
    <w:multiLevelType w:val="hybridMultilevel"/>
    <w:tmpl w:val="4938819E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3A8"/>
    <w:multiLevelType w:val="hybridMultilevel"/>
    <w:tmpl w:val="079A0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7AA"/>
    <w:multiLevelType w:val="hybridMultilevel"/>
    <w:tmpl w:val="6C348DD2"/>
    <w:lvl w:ilvl="0" w:tplc="9544CC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9A5"/>
    <w:multiLevelType w:val="hybridMultilevel"/>
    <w:tmpl w:val="D3D8A03E"/>
    <w:lvl w:ilvl="0" w:tplc="14844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8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C9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0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81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E3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8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C5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9D21A6"/>
    <w:multiLevelType w:val="hybridMultilevel"/>
    <w:tmpl w:val="B07C1CAE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 w15:restartNumberingAfterBreak="0">
    <w:nsid w:val="244E742B"/>
    <w:multiLevelType w:val="hybridMultilevel"/>
    <w:tmpl w:val="C5A6E5A4"/>
    <w:lvl w:ilvl="0" w:tplc="C066A0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AE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E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C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0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4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8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9A6266"/>
    <w:multiLevelType w:val="hybridMultilevel"/>
    <w:tmpl w:val="7990E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26F3"/>
    <w:multiLevelType w:val="hybridMultilevel"/>
    <w:tmpl w:val="C6FEB7C8"/>
    <w:lvl w:ilvl="0" w:tplc="E5E8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E1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E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0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6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C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1318EE"/>
    <w:multiLevelType w:val="hybridMultilevel"/>
    <w:tmpl w:val="38043F86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7D3A"/>
    <w:multiLevelType w:val="hybridMultilevel"/>
    <w:tmpl w:val="29F03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3D48"/>
    <w:multiLevelType w:val="hybridMultilevel"/>
    <w:tmpl w:val="64245138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31E50"/>
    <w:multiLevelType w:val="hybridMultilevel"/>
    <w:tmpl w:val="205CD990"/>
    <w:lvl w:ilvl="0" w:tplc="22208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43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C3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E2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A5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04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4D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D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C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002662"/>
    <w:multiLevelType w:val="hybridMultilevel"/>
    <w:tmpl w:val="EEFAB0CA"/>
    <w:lvl w:ilvl="0" w:tplc="640239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7BF1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1F9"/>
    <w:multiLevelType w:val="hybridMultilevel"/>
    <w:tmpl w:val="EA9CFC72"/>
    <w:lvl w:ilvl="0" w:tplc="54F01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45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2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E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C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E0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3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07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71BDC"/>
    <w:multiLevelType w:val="hybridMultilevel"/>
    <w:tmpl w:val="F9364CCA"/>
    <w:lvl w:ilvl="0" w:tplc="5488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48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8D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3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04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69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46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A0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71059B"/>
    <w:multiLevelType w:val="hybridMultilevel"/>
    <w:tmpl w:val="5BFC4646"/>
    <w:lvl w:ilvl="0" w:tplc="81F0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4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6A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02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A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2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EF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A5192B"/>
    <w:multiLevelType w:val="hybridMultilevel"/>
    <w:tmpl w:val="1E224B16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93C56"/>
    <w:multiLevelType w:val="hybridMultilevel"/>
    <w:tmpl w:val="DD92CC2E"/>
    <w:lvl w:ilvl="0" w:tplc="74E2A5B6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</w:rPr>
    </w:lvl>
    <w:lvl w:ilvl="1" w:tplc="E93A0C6E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Elephant" w:hAnsi="Elephant" w:hint="default"/>
      </w:rPr>
    </w:lvl>
    <w:lvl w:ilvl="2" w:tplc="218C4B74" w:tentative="1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Elephant" w:hAnsi="Elephant" w:hint="default"/>
      </w:rPr>
    </w:lvl>
    <w:lvl w:ilvl="3" w:tplc="EF90EE9A" w:tentative="1">
      <w:start w:val="1"/>
      <w:numFmt w:val="bullet"/>
      <w:lvlText w:val="!"/>
      <w:lvlJc w:val="left"/>
      <w:pPr>
        <w:tabs>
          <w:tab w:val="num" w:pos="2880"/>
        </w:tabs>
        <w:ind w:left="2880" w:hanging="360"/>
      </w:pPr>
      <w:rPr>
        <w:rFonts w:ascii="Elephant" w:hAnsi="Elephant" w:hint="default"/>
      </w:rPr>
    </w:lvl>
    <w:lvl w:ilvl="4" w:tplc="341ED8EE" w:tentative="1">
      <w:start w:val="1"/>
      <w:numFmt w:val="bullet"/>
      <w:lvlText w:val="!"/>
      <w:lvlJc w:val="left"/>
      <w:pPr>
        <w:tabs>
          <w:tab w:val="num" w:pos="3600"/>
        </w:tabs>
        <w:ind w:left="3600" w:hanging="360"/>
      </w:pPr>
      <w:rPr>
        <w:rFonts w:ascii="Elephant" w:hAnsi="Elephant" w:hint="default"/>
      </w:rPr>
    </w:lvl>
    <w:lvl w:ilvl="5" w:tplc="D06E9630" w:tentative="1">
      <w:start w:val="1"/>
      <w:numFmt w:val="bullet"/>
      <w:lvlText w:val="!"/>
      <w:lvlJc w:val="left"/>
      <w:pPr>
        <w:tabs>
          <w:tab w:val="num" w:pos="4320"/>
        </w:tabs>
        <w:ind w:left="4320" w:hanging="360"/>
      </w:pPr>
      <w:rPr>
        <w:rFonts w:ascii="Elephant" w:hAnsi="Elephant" w:hint="default"/>
      </w:rPr>
    </w:lvl>
    <w:lvl w:ilvl="6" w:tplc="50ECFE52" w:tentative="1">
      <w:start w:val="1"/>
      <w:numFmt w:val="bullet"/>
      <w:lvlText w:val="!"/>
      <w:lvlJc w:val="left"/>
      <w:pPr>
        <w:tabs>
          <w:tab w:val="num" w:pos="5040"/>
        </w:tabs>
        <w:ind w:left="5040" w:hanging="360"/>
      </w:pPr>
      <w:rPr>
        <w:rFonts w:ascii="Elephant" w:hAnsi="Elephant" w:hint="default"/>
      </w:rPr>
    </w:lvl>
    <w:lvl w:ilvl="7" w:tplc="576422BC" w:tentative="1">
      <w:start w:val="1"/>
      <w:numFmt w:val="bullet"/>
      <w:lvlText w:val="!"/>
      <w:lvlJc w:val="left"/>
      <w:pPr>
        <w:tabs>
          <w:tab w:val="num" w:pos="5760"/>
        </w:tabs>
        <w:ind w:left="5760" w:hanging="360"/>
      </w:pPr>
      <w:rPr>
        <w:rFonts w:ascii="Elephant" w:hAnsi="Elephant" w:hint="default"/>
      </w:rPr>
    </w:lvl>
    <w:lvl w:ilvl="8" w:tplc="ECE23A04" w:tentative="1">
      <w:start w:val="1"/>
      <w:numFmt w:val="bullet"/>
      <w:lvlText w:val="!"/>
      <w:lvlJc w:val="left"/>
      <w:pPr>
        <w:tabs>
          <w:tab w:val="num" w:pos="6480"/>
        </w:tabs>
        <w:ind w:left="6480" w:hanging="360"/>
      </w:pPr>
      <w:rPr>
        <w:rFonts w:ascii="Elephant" w:hAnsi="Elephant" w:hint="default"/>
      </w:rPr>
    </w:lvl>
  </w:abstractNum>
  <w:abstractNum w:abstractNumId="23" w15:restartNumberingAfterBreak="0">
    <w:nsid w:val="628B27EF"/>
    <w:multiLevelType w:val="hybridMultilevel"/>
    <w:tmpl w:val="88803A36"/>
    <w:lvl w:ilvl="0" w:tplc="C066A0D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CE7D4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572DE"/>
    <w:multiLevelType w:val="hybridMultilevel"/>
    <w:tmpl w:val="A072B4AE"/>
    <w:lvl w:ilvl="0" w:tplc="A25E9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A39E5"/>
    <w:multiLevelType w:val="hybridMultilevel"/>
    <w:tmpl w:val="F5C4F5EC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45DA8"/>
    <w:multiLevelType w:val="hybridMultilevel"/>
    <w:tmpl w:val="A68EFFFC"/>
    <w:lvl w:ilvl="0" w:tplc="FA36AB5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09FF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D2D58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898F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6EE2E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6AD8C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44C4A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4BE4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E835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72936FE"/>
    <w:multiLevelType w:val="hybridMultilevel"/>
    <w:tmpl w:val="079A088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79D2325A"/>
    <w:multiLevelType w:val="hybridMultilevel"/>
    <w:tmpl w:val="B07C1CAE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0" w15:restartNumberingAfterBreak="0">
    <w:nsid w:val="7EE01C28"/>
    <w:multiLevelType w:val="hybridMultilevel"/>
    <w:tmpl w:val="B33EF34A"/>
    <w:lvl w:ilvl="0" w:tplc="20C0A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6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E0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4F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6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C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C4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62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8"/>
  </w:num>
  <w:num w:numId="3">
    <w:abstractNumId w:val="24"/>
    <w:lvlOverride w:ilvl="0">
      <w:startOverride w:val="1"/>
    </w:lvlOverride>
  </w:num>
  <w:num w:numId="4">
    <w:abstractNumId w:val="21"/>
  </w:num>
  <w:num w:numId="5">
    <w:abstractNumId w:val="21"/>
  </w:num>
  <w:num w:numId="6">
    <w:abstractNumId w:val="12"/>
  </w:num>
  <w:num w:numId="7">
    <w:abstractNumId w:val="16"/>
  </w:num>
  <w:num w:numId="8">
    <w:abstractNumId w:val="23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7"/>
  </w:num>
  <w:num w:numId="16">
    <w:abstractNumId w:val="30"/>
  </w:num>
  <w:num w:numId="17">
    <w:abstractNumId w:val="19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22"/>
  </w:num>
  <w:num w:numId="23">
    <w:abstractNumId w:val="18"/>
  </w:num>
  <w:num w:numId="24">
    <w:abstractNumId w:val="27"/>
  </w:num>
  <w:num w:numId="25">
    <w:abstractNumId w:val="5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25"/>
  </w:num>
  <w:num w:numId="31">
    <w:abstractNumId w:val="2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C7B"/>
    <w:rsid w:val="000042C5"/>
    <w:rsid w:val="00005EC0"/>
    <w:rsid w:val="0000758A"/>
    <w:rsid w:val="000113EF"/>
    <w:rsid w:val="0001259B"/>
    <w:rsid w:val="00017D27"/>
    <w:rsid w:val="0002521C"/>
    <w:rsid w:val="000329B0"/>
    <w:rsid w:val="00036A55"/>
    <w:rsid w:val="000412D1"/>
    <w:rsid w:val="00042465"/>
    <w:rsid w:val="00043641"/>
    <w:rsid w:val="0004537A"/>
    <w:rsid w:val="00045BFA"/>
    <w:rsid w:val="00046052"/>
    <w:rsid w:val="00050871"/>
    <w:rsid w:val="00056773"/>
    <w:rsid w:val="000726AC"/>
    <w:rsid w:val="000740F3"/>
    <w:rsid w:val="00074216"/>
    <w:rsid w:val="000770FD"/>
    <w:rsid w:val="000830EF"/>
    <w:rsid w:val="000861C4"/>
    <w:rsid w:val="000917C4"/>
    <w:rsid w:val="00091C0A"/>
    <w:rsid w:val="000A0B0B"/>
    <w:rsid w:val="000A54B7"/>
    <w:rsid w:val="000B0782"/>
    <w:rsid w:val="000B1C9C"/>
    <w:rsid w:val="000B2D65"/>
    <w:rsid w:val="000C18C6"/>
    <w:rsid w:val="000C5418"/>
    <w:rsid w:val="000C64C8"/>
    <w:rsid w:val="000D1544"/>
    <w:rsid w:val="000D58CD"/>
    <w:rsid w:val="000D6AB0"/>
    <w:rsid w:val="000D7B5D"/>
    <w:rsid w:val="000E38BD"/>
    <w:rsid w:val="000F7DAF"/>
    <w:rsid w:val="00127AA5"/>
    <w:rsid w:val="00130406"/>
    <w:rsid w:val="00134D16"/>
    <w:rsid w:val="00135265"/>
    <w:rsid w:val="00140211"/>
    <w:rsid w:val="00141FF9"/>
    <w:rsid w:val="00152FC8"/>
    <w:rsid w:val="00170041"/>
    <w:rsid w:val="00171DAD"/>
    <w:rsid w:val="00183862"/>
    <w:rsid w:val="00186C45"/>
    <w:rsid w:val="0019302A"/>
    <w:rsid w:val="00193C86"/>
    <w:rsid w:val="00197600"/>
    <w:rsid w:val="001A14ED"/>
    <w:rsid w:val="001A1E08"/>
    <w:rsid w:val="001A3D92"/>
    <w:rsid w:val="001A4126"/>
    <w:rsid w:val="001B385A"/>
    <w:rsid w:val="001B4287"/>
    <w:rsid w:val="001B7799"/>
    <w:rsid w:val="001C0CC1"/>
    <w:rsid w:val="001E0ED1"/>
    <w:rsid w:val="001F61E6"/>
    <w:rsid w:val="001F7CC7"/>
    <w:rsid w:val="00205324"/>
    <w:rsid w:val="0023057B"/>
    <w:rsid w:val="00232030"/>
    <w:rsid w:val="002329ED"/>
    <w:rsid w:val="00240397"/>
    <w:rsid w:val="0024169C"/>
    <w:rsid w:val="00247A4B"/>
    <w:rsid w:val="002514FB"/>
    <w:rsid w:val="00255199"/>
    <w:rsid w:val="00272C52"/>
    <w:rsid w:val="00276A58"/>
    <w:rsid w:val="00277695"/>
    <w:rsid w:val="00294FBE"/>
    <w:rsid w:val="00295755"/>
    <w:rsid w:val="002A053B"/>
    <w:rsid w:val="002B35F3"/>
    <w:rsid w:val="002B564B"/>
    <w:rsid w:val="002B7436"/>
    <w:rsid w:val="002C1A8B"/>
    <w:rsid w:val="002C250E"/>
    <w:rsid w:val="002C3CE4"/>
    <w:rsid w:val="002C3EC7"/>
    <w:rsid w:val="002C49E1"/>
    <w:rsid w:val="002C53D4"/>
    <w:rsid w:val="002C69D5"/>
    <w:rsid w:val="002D0911"/>
    <w:rsid w:val="002D5EEE"/>
    <w:rsid w:val="002E7E7B"/>
    <w:rsid w:val="002F5644"/>
    <w:rsid w:val="002F623D"/>
    <w:rsid w:val="00307264"/>
    <w:rsid w:val="00311115"/>
    <w:rsid w:val="00311D11"/>
    <w:rsid w:val="00315E2E"/>
    <w:rsid w:val="00320617"/>
    <w:rsid w:val="003253D8"/>
    <w:rsid w:val="0033310A"/>
    <w:rsid w:val="003333B2"/>
    <w:rsid w:val="00334E54"/>
    <w:rsid w:val="00345281"/>
    <w:rsid w:val="00345D9D"/>
    <w:rsid w:val="00355077"/>
    <w:rsid w:val="0035614C"/>
    <w:rsid w:val="00373804"/>
    <w:rsid w:val="0037779C"/>
    <w:rsid w:val="00387082"/>
    <w:rsid w:val="00387FFD"/>
    <w:rsid w:val="00392829"/>
    <w:rsid w:val="003A5405"/>
    <w:rsid w:val="003B54AD"/>
    <w:rsid w:val="003B55C5"/>
    <w:rsid w:val="003B582A"/>
    <w:rsid w:val="003B5D64"/>
    <w:rsid w:val="003B7ED9"/>
    <w:rsid w:val="003C268E"/>
    <w:rsid w:val="003C47C6"/>
    <w:rsid w:val="003D19EB"/>
    <w:rsid w:val="003D7F67"/>
    <w:rsid w:val="003E093E"/>
    <w:rsid w:val="003E36B6"/>
    <w:rsid w:val="003F1B86"/>
    <w:rsid w:val="003F30F9"/>
    <w:rsid w:val="003F4195"/>
    <w:rsid w:val="00402041"/>
    <w:rsid w:val="00402B7B"/>
    <w:rsid w:val="004040AF"/>
    <w:rsid w:val="00404E80"/>
    <w:rsid w:val="0041297D"/>
    <w:rsid w:val="004144F0"/>
    <w:rsid w:val="00421415"/>
    <w:rsid w:val="004233B7"/>
    <w:rsid w:val="00425B55"/>
    <w:rsid w:val="004268F3"/>
    <w:rsid w:val="00430BF9"/>
    <w:rsid w:val="00431215"/>
    <w:rsid w:val="00435091"/>
    <w:rsid w:val="00436ADA"/>
    <w:rsid w:val="0043759B"/>
    <w:rsid w:val="00447865"/>
    <w:rsid w:val="004526EB"/>
    <w:rsid w:val="0046216C"/>
    <w:rsid w:val="00463552"/>
    <w:rsid w:val="00472F86"/>
    <w:rsid w:val="00474085"/>
    <w:rsid w:val="00483F0C"/>
    <w:rsid w:val="00486E29"/>
    <w:rsid w:val="00487C02"/>
    <w:rsid w:val="00490289"/>
    <w:rsid w:val="00493DA7"/>
    <w:rsid w:val="00493F68"/>
    <w:rsid w:val="004973CA"/>
    <w:rsid w:val="004A1B30"/>
    <w:rsid w:val="004A3246"/>
    <w:rsid w:val="004A3D30"/>
    <w:rsid w:val="004A5495"/>
    <w:rsid w:val="004A5E24"/>
    <w:rsid w:val="004B0D62"/>
    <w:rsid w:val="004B27AD"/>
    <w:rsid w:val="004B42B3"/>
    <w:rsid w:val="004B5125"/>
    <w:rsid w:val="004C06B7"/>
    <w:rsid w:val="004D44D2"/>
    <w:rsid w:val="004D7EA3"/>
    <w:rsid w:val="004E2134"/>
    <w:rsid w:val="004E7527"/>
    <w:rsid w:val="004F68DD"/>
    <w:rsid w:val="0050472D"/>
    <w:rsid w:val="005119FC"/>
    <w:rsid w:val="00515CA6"/>
    <w:rsid w:val="00532475"/>
    <w:rsid w:val="00544EA2"/>
    <w:rsid w:val="00550014"/>
    <w:rsid w:val="005515E9"/>
    <w:rsid w:val="0055332D"/>
    <w:rsid w:val="005561DF"/>
    <w:rsid w:val="005564BC"/>
    <w:rsid w:val="0056496C"/>
    <w:rsid w:val="00582D78"/>
    <w:rsid w:val="00591985"/>
    <w:rsid w:val="005A2E5F"/>
    <w:rsid w:val="005A440B"/>
    <w:rsid w:val="005B4704"/>
    <w:rsid w:val="005B6EB3"/>
    <w:rsid w:val="005C12E7"/>
    <w:rsid w:val="005C16DF"/>
    <w:rsid w:val="005E21A9"/>
    <w:rsid w:val="005E6091"/>
    <w:rsid w:val="005E7501"/>
    <w:rsid w:val="00603188"/>
    <w:rsid w:val="006045E6"/>
    <w:rsid w:val="00606959"/>
    <w:rsid w:val="0061606E"/>
    <w:rsid w:val="00633252"/>
    <w:rsid w:val="00636A9D"/>
    <w:rsid w:val="006403B0"/>
    <w:rsid w:val="006425AD"/>
    <w:rsid w:val="00643DC7"/>
    <w:rsid w:val="00646E0D"/>
    <w:rsid w:val="00647867"/>
    <w:rsid w:val="00654C7B"/>
    <w:rsid w:val="0066328D"/>
    <w:rsid w:val="00671F12"/>
    <w:rsid w:val="006753F7"/>
    <w:rsid w:val="0069146A"/>
    <w:rsid w:val="00693D0D"/>
    <w:rsid w:val="006A1610"/>
    <w:rsid w:val="006A6469"/>
    <w:rsid w:val="006B4883"/>
    <w:rsid w:val="006C156F"/>
    <w:rsid w:val="006C25F1"/>
    <w:rsid w:val="006C4D7F"/>
    <w:rsid w:val="006C7CD5"/>
    <w:rsid w:val="006D71B9"/>
    <w:rsid w:val="006E607F"/>
    <w:rsid w:val="006F1F4B"/>
    <w:rsid w:val="006F2676"/>
    <w:rsid w:val="006F778F"/>
    <w:rsid w:val="00700C5D"/>
    <w:rsid w:val="007103C5"/>
    <w:rsid w:val="00713221"/>
    <w:rsid w:val="0072345C"/>
    <w:rsid w:val="00723CD9"/>
    <w:rsid w:val="00735970"/>
    <w:rsid w:val="007425E9"/>
    <w:rsid w:val="007432C6"/>
    <w:rsid w:val="00747041"/>
    <w:rsid w:val="00762AB9"/>
    <w:rsid w:val="007757B4"/>
    <w:rsid w:val="00775A30"/>
    <w:rsid w:val="007774C5"/>
    <w:rsid w:val="00791815"/>
    <w:rsid w:val="00794869"/>
    <w:rsid w:val="007A2204"/>
    <w:rsid w:val="007A4587"/>
    <w:rsid w:val="007B3549"/>
    <w:rsid w:val="007C69C6"/>
    <w:rsid w:val="007D2417"/>
    <w:rsid w:val="007E36DD"/>
    <w:rsid w:val="007F6B7D"/>
    <w:rsid w:val="00800936"/>
    <w:rsid w:val="008220DC"/>
    <w:rsid w:val="0082318F"/>
    <w:rsid w:val="00824429"/>
    <w:rsid w:val="0082709E"/>
    <w:rsid w:val="0082776D"/>
    <w:rsid w:val="0083084C"/>
    <w:rsid w:val="008318F1"/>
    <w:rsid w:val="008405E3"/>
    <w:rsid w:val="00855E7E"/>
    <w:rsid w:val="008653F5"/>
    <w:rsid w:val="00871F99"/>
    <w:rsid w:val="0087232C"/>
    <w:rsid w:val="0089032E"/>
    <w:rsid w:val="0089279A"/>
    <w:rsid w:val="008A00B7"/>
    <w:rsid w:val="008A5172"/>
    <w:rsid w:val="008A5A8E"/>
    <w:rsid w:val="008A6E40"/>
    <w:rsid w:val="008B2FFD"/>
    <w:rsid w:val="008C62A0"/>
    <w:rsid w:val="008D2F31"/>
    <w:rsid w:val="008D38C2"/>
    <w:rsid w:val="008E24BE"/>
    <w:rsid w:val="008E69CA"/>
    <w:rsid w:val="008F0953"/>
    <w:rsid w:val="008F13D7"/>
    <w:rsid w:val="008F57F4"/>
    <w:rsid w:val="008F7DE0"/>
    <w:rsid w:val="00907618"/>
    <w:rsid w:val="009108B6"/>
    <w:rsid w:val="00920551"/>
    <w:rsid w:val="0092159B"/>
    <w:rsid w:val="00924E3F"/>
    <w:rsid w:val="0094192C"/>
    <w:rsid w:val="00947CA4"/>
    <w:rsid w:val="00955A2B"/>
    <w:rsid w:val="0095699D"/>
    <w:rsid w:val="00957B4E"/>
    <w:rsid w:val="009706DC"/>
    <w:rsid w:val="00973B3D"/>
    <w:rsid w:val="00977D5B"/>
    <w:rsid w:val="00980919"/>
    <w:rsid w:val="00980B78"/>
    <w:rsid w:val="009A67F0"/>
    <w:rsid w:val="009B3E74"/>
    <w:rsid w:val="009B43C6"/>
    <w:rsid w:val="009D42C8"/>
    <w:rsid w:val="009E7823"/>
    <w:rsid w:val="009F580D"/>
    <w:rsid w:val="00A051F4"/>
    <w:rsid w:val="00A0770A"/>
    <w:rsid w:val="00A143F2"/>
    <w:rsid w:val="00A15F8C"/>
    <w:rsid w:val="00A20543"/>
    <w:rsid w:val="00A206A9"/>
    <w:rsid w:val="00A32EFF"/>
    <w:rsid w:val="00A34486"/>
    <w:rsid w:val="00A34AD7"/>
    <w:rsid w:val="00A36C49"/>
    <w:rsid w:val="00A44959"/>
    <w:rsid w:val="00A5501D"/>
    <w:rsid w:val="00A55EB1"/>
    <w:rsid w:val="00A63469"/>
    <w:rsid w:val="00A64BF4"/>
    <w:rsid w:val="00A77C87"/>
    <w:rsid w:val="00A97CDB"/>
    <w:rsid w:val="00AA1921"/>
    <w:rsid w:val="00AA1A81"/>
    <w:rsid w:val="00AA6BFD"/>
    <w:rsid w:val="00AB1218"/>
    <w:rsid w:val="00AB1D32"/>
    <w:rsid w:val="00AC2EE9"/>
    <w:rsid w:val="00AC6371"/>
    <w:rsid w:val="00AD2E0A"/>
    <w:rsid w:val="00AD4156"/>
    <w:rsid w:val="00AE5D5B"/>
    <w:rsid w:val="00AE7155"/>
    <w:rsid w:val="00AE7435"/>
    <w:rsid w:val="00AE7EC4"/>
    <w:rsid w:val="00AF1984"/>
    <w:rsid w:val="00AF284C"/>
    <w:rsid w:val="00AF2DEC"/>
    <w:rsid w:val="00B01582"/>
    <w:rsid w:val="00B1059A"/>
    <w:rsid w:val="00B41F4A"/>
    <w:rsid w:val="00B42CD9"/>
    <w:rsid w:val="00B45812"/>
    <w:rsid w:val="00B50EEF"/>
    <w:rsid w:val="00B516BF"/>
    <w:rsid w:val="00B60004"/>
    <w:rsid w:val="00B61E10"/>
    <w:rsid w:val="00B63640"/>
    <w:rsid w:val="00B648FA"/>
    <w:rsid w:val="00B675C2"/>
    <w:rsid w:val="00B85761"/>
    <w:rsid w:val="00B92106"/>
    <w:rsid w:val="00B958D2"/>
    <w:rsid w:val="00BA7347"/>
    <w:rsid w:val="00BB1143"/>
    <w:rsid w:val="00BB2084"/>
    <w:rsid w:val="00BC1DC1"/>
    <w:rsid w:val="00BC67D3"/>
    <w:rsid w:val="00BD63A5"/>
    <w:rsid w:val="00BE72F9"/>
    <w:rsid w:val="00C12F32"/>
    <w:rsid w:val="00C314A8"/>
    <w:rsid w:val="00C32328"/>
    <w:rsid w:val="00C359EF"/>
    <w:rsid w:val="00C35A3C"/>
    <w:rsid w:val="00C41444"/>
    <w:rsid w:val="00C44795"/>
    <w:rsid w:val="00C512EE"/>
    <w:rsid w:val="00C51AD6"/>
    <w:rsid w:val="00C616DD"/>
    <w:rsid w:val="00C7006C"/>
    <w:rsid w:val="00C71AE0"/>
    <w:rsid w:val="00C729C9"/>
    <w:rsid w:val="00C73FFE"/>
    <w:rsid w:val="00C76AA8"/>
    <w:rsid w:val="00CB24F3"/>
    <w:rsid w:val="00CB74B5"/>
    <w:rsid w:val="00CC3B94"/>
    <w:rsid w:val="00CC71C1"/>
    <w:rsid w:val="00CE7963"/>
    <w:rsid w:val="00CF1D13"/>
    <w:rsid w:val="00CF1DC0"/>
    <w:rsid w:val="00CF643F"/>
    <w:rsid w:val="00D00A0D"/>
    <w:rsid w:val="00D045E5"/>
    <w:rsid w:val="00D1713E"/>
    <w:rsid w:val="00D21188"/>
    <w:rsid w:val="00D410CF"/>
    <w:rsid w:val="00D41EE7"/>
    <w:rsid w:val="00D55FAC"/>
    <w:rsid w:val="00D56C0D"/>
    <w:rsid w:val="00D64797"/>
    <w:rsid w:val="00D75865"/>
    <w:rsid w:val="00D75B35"/>
    <w:rsid w:val="00D87088"/>
    <w:rsid w:val="00D96A65"/>
    <w:rsid w:val="00DA61E1"/>
    <w:rsid w:val="00DB2F8D"/>
    <w:rsid w:val="00DB609C"/>
    <w:rsid w:val="00DC32EB"/>
    <w:rsid w:val="00DC533F"/>
    <w:rsid w:val="00DD15E6"/>
    <w:rsid w:val="00DE34F3"/>
    <w:rsid w:val="00DF22F9"/>
    <w:rsid w:val="00DF376B"/>
    <w:rsid w:val="00DF7766"/>
    <w:rsid w:val="00E00FAC"/>
    <w:rsid w:val="00E0155D"/>
    <w:rsid w:val="00E03BDD"/>
    <w:rsid w:val="00E055DB"/>
    <w:rsid w:val="00E06B23"/>
    <w:rsid w:val="00E11C8C"/>
    <w:rsid w:val="00E13088"/>
    <w:rsid w:val="00E23355"/>
    <w:rsid w:val="00E25E59"/>
    <w:rsid w:val="00E25F9A"/>
    <w:rsid w:val="00E25FA6"/>
    <w:rsid w:val="00E26B15"/>
    <w:rsid w:val="00E52919"/>
    <w:rsid w:val="00E53197"/>
    <w:rsid w:val="00E53456"/>
    <w:rsid w:val="00E57F54"/>
    <w:rsid w:val="00E60211"/>
    <w:rsid w:val="00E6618A"/>
    <w:rsid w:val="00E6775A"/>
    <w:rsid w:val="00E71E8C"/>
    <w:rsid w:val="00E756E0"/>
    <w:rsid w:val="00E75863"/>
    <w:rsid w:val="00E772AE"/>
    <w:rsid w:val="00E83221"/>
    <w:rsid w:val="00E83540"/>
    <w:rsid w:val="00E85183"/>
    <w:rsid w:val="00E939A7"/>
    <w:rsid w:val="00E966F3"/>
    <w:rsid w:val="00EA040A"/>
    <w:rsid w:val="00EA086F"/>
    <w:rsid w:val="00EA1CDB"/>
    <w:rsid w:val="00EA6A4E"/>
    <w:rsid w:val="00EB66B6"/>
    <w:rsid w:val="00EC099C"/>
    <w:rsid w:val="00EC29A9"/>
    <w:rsid w:val="00EC37B9"/>
    <w:rsid w:val="00EC66BD"/>
    <w:rsid w:val="00ED407A"/>
    <w:rsid w:val="00ED6FC1"/>
    <w:rsid w:val="00EE5546"/>
    <w:rsid w:val="00EE69D2"/>
    <w:rsid w:val="00EF442E"/>
    <w:rsid w:val="00EF7BA5"/>
    <w:rsid w:val="00F07D22"/>
    <w:rsid w:val="00F1366C"/>
    <w:rsid w:val="00F17689"/>
    <w:rsid w:val="00F31AEF"/>
    <w:rsid w:val="00F40860"/>
    <w:rsid w:val="00F446CF"/>
    <w:rsid w:val="00F53F0C"/>
    <w:rsid w:val="00F5713A"/>
    <w:rsid w:val="00F57FA5"/>
    <w:rsid w:val="00F6095F"/>
    <w:rsid w:val="00F72214"/>
    <w:rsid w:val="00F80D31"/>
    <w:rsid w:val="00F846E5"/>
    <w:rsid w:val="00F8686D"/>
    <w:rsid w:val="00FA520E"/>
    <w:rsid w:val="00FB77BD"/>
    <w:rsid w:val="00FD27C5"/>
    <w:rsid w:val="00FD31F7"/>
    <w:rsid w:val="00FD4F39"/>
    <w:rsid w:val="00FD7A9D"/>
    <w:rsid w:val="00FE3611"/>
    <w:rsid w:val="00FE5652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ADD9B-5809-46E4-83CF-D31EB29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02B7B"/>
    <w:pPr>
      <w:keepNext/>
      <w:jc w:val="both"/>
      <w:outlineLvl w:val="3"/>
    </w:pPr>
    <w:rPr>
      <w:i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A00B7"/>
    <w:pPr>
      <w:jc w:val="both"/>
    </w:pPr>
    <w:rPr>
      <w:b/>
      <w:bCs/>
      <w:sz w:val="22"/>
      <w:szCs w:val="22"/>
      <w:lang w:val="hr-HR" w:eastAsia="hr-HR"/>
    </w:rPr>
  </w:style>
  <w:style w:type="character" w:styleId="Hiperveza">
    <w:name w:val="Hyperlink"/>
    <w:uiPriority w:val="99"/>
    <w:unhideWhenUsed/>
    <w:rsid w:val="00E534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5EB1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A55EB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hr-HR"/>
    </w:rPr>
  </w:style>
  <w:style w:type="character" w:customStyle="1" w:styleId="UvuenotijelotekstaChar">
    <w:name w:val="Uvučeno tijelo teksta Char"/>
    <w:link w:val="Uvuenotijeloteksta"/>
    <w:uiPriority w:val="99"/>
    <w:rsid w:val="00A55EB1"/>
    <w:rPr>
      <w:rFonts w:ascii="Calibri" w:eastAsia="Calibri" w:hAnsi="Calibri" w:cs="Times New Roman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2D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F2DE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334E54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334E5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slov4Char">
    <w:name w:val="Naslov 4 Char"/>
    <w:link w:val="Naslov4"/>
    <w:semiHidden/>
    <w:rsid w:val="00402B7B"/>
    <w:rPr>
      <w:rFonts w:ascii="Times New Roman" w:eastAsia="Times New Roman" w:hAnsi="Times New Roman"/>
      <w:i/>
      <w:sz w:val="2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414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414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C414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4144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0042C5"/>
    <w:rPr>
      <w:color w:val="800080" w:themeColor="followedHyperlink"/>
      <w:u w:val="single"/>
    </w:rPr>
  </w:style>
  <w:style w:type="paragraph" w:customStyle="1" w:styleId="Default">
    <w:name w:val="Default"/>
    <w:rsid w:val="00AE74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A15F8C"/>
    <w:rPr>
      <w:sz w:val="22"/>
      <w:szCs w:val="22"/>
      <w:lang w:eastAsia="en-US"/>
    </w:rPr>
  </w:style>
  <w:style w:type="paragraph" w:customStyle="1" w:styleId="box459642">
    <w:name w:val="box_459642"/>
    <w:basedOn w:val="Normal"/>
    <w:rsid w:val="00A15F8C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3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4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7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80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3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3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86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759">
          <w:marLeft w:val="182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3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02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olis@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BDD9-1C96-4CB3-829D-ED6A982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Links>
    <vt:vector size="6" baseType="variant"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://www.mzoip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Cekol</dc:creator>
  <cp:lastModifiedBy>Božica Rinkovec</cp:lastModifiedBy>
  <cp:revision>88</cp:revision>
  <cp:lastPrinted>2020-06-09T11:46:00Z</cp:lastPrinted>
  <dcterms:created xsi:type="dcterms:W3CDTF">2019-07-08T10:14:00Z</dcterms:created>
  <dcterms:modified xsi:type="dcterms:W3CDTF">2020-07-21T10:40:00Z</dcterms:modified>
</cp:coreProperties>
</file>